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汽轮机运行技术问答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汽轮机运行技术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9675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汽轮机运行技术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